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693" w:type="dxa"/>
        <w:tblInd w:w="12328" w:type="dxa"/>
        <w:tblLook w:val="04A0" w:firstRow="1" w:lastRow="0" w:firstColumn="1" w:lastColumn="0" w:noHBand="0" w:noVBand="1"/>
      </w:tblPr>
      <w:tblGrid>
        <w:gridCol w:w="2693"/>
      </w:tblGrid>
      <w:tr w:rsidR="00AC3729" w:rsidTr="00AC3729">
        <w:tc>
          <w:tcPr>
            <w:tcW w:w="2693" w:type="dxa"/>
          </w:tcPr>
          <w:p w:rsidR="00AC3729" w:rsidRPr="008F23AC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AC3729" w:rsidRPr="008F23AC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ПОУ ВО </w:t>
            </w:r>
          </w:p>
          <w:p w:rsidR="00AC3729" w:rsidRPr="008F23AC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«Борисоглебскмедколледж»</w:t>
            </w:r>
          </w:p>
          <w:p w:rsidR="00AC3729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_____________ Л. В. Михеева</w:t>
            </w:r>
          </w:p>
          <w:p w:rsidR="00AC3729" w:rsidRPr="00A36434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01» сентября 2025г.</w:t>
            </w:r>
          </w:p>
        </w:tc>
      </w:tr>
    </w:tbl>
    <w:p w:rsidR="00AC3729" w:rsidRPr="003F5BC1" w:rsidRDefault="00AC3729" w:rsidP="00AC37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РАСПИСАНИЕ </w:t>
      </w:r>
      <w:r w:rsidRPr="00471C86">
        <w:rPr>
          <w:rFonts w:ascii="Times New Roman" w:hAnsi="Times New Roman" w:cs="Times New Roman"/>
          <w:b/>
          <w:sz w:val="28"/>
        </w:rPr>
        <w:t>ПРАКТИЧЕСК</w:t>
      </w:r>
      <w:r>
        <w:rPr>
          <w:rFonts w:ascii="Times New Roman" w:hAnsi="Times New Roman" w:cs="Times New Roman"/>
          <w:b/>
          <w:sz w:val="28"/>
        </w:rPr>
        <w:t>ИХ ЗАНЯТИЙ 1 полугодие 2025-2026 уч. год 7</w:t>
      </w:r>
      <w:r w:rsidRPr="00471C86">
        <w:rPr>
          <w:rFonts w:ascii="Times New Roman" w:hAnsi="Times New Roman" w:cs="Times New Roman"/>
          <w:b/>
          <w:sz w:val="28"/>
        </w:rPr>
        <w:t xml:space="preserve"> неделя</w:t>
      </w:r>
    </w:p>
    <w:p w:rsidR="00AC3729" w:rsidRDefault="00AC3729" w:rsidP="00AC3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8.10.2025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28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850"/>
        <w:gridCol w:w="2852"/>
        <w:gridCol w:w="2818"/>
        <w:gridCol w:w="1711"/>
        <w:gridCol w:w="1124"/>
        <w:gridCol w:w="3260"/>
        <w:gridCol w:w="2668"/>
      </w:tblGrid>
      <w:tr w:rsidR="00AC3729" w:rsidRPr="00471C86" w:rsidTr="00AC3729">
        <w:trPr>
          <w:gridAfter w:val="1"/>
          <w:wAfter w:w="2668" w:type="dxa"/>
          <w:cantSplit/>
          <w:trHeight w:hRule="exact" w:val="4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1F7E70" w:rsidRDefault="00AC3729" w:rsidP="00AC3729">
            <w:pPr>
              <w:snapToGrid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1F7E7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867075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75">
              <w:rPr>
                <w:rFonts w:ascii="Times New Roman" w:hAnsi="Times New Roman" w:cs="Times New Roman"/>
                <w:b/>
                <w:sz w:val="28"/>
                <w:szCs w:val="28"/>
              </w:rPr>
              <w:t>111 ф</w:t>
            </w:r>
          </w:p>
          <w:p w:rsidR="00AC3729" w:rsidRPr="00867075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867075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75">
              <w:rPr>
                <w:rFonts w:ascii="Times New Roman" w:hAnsi="Times New Roman" w:cs="Times New Roman"/>
                <w:b/>
                <w:sz w:val="28"/>
                <w:szCs w:val="28"/>
              </w:rPr>
              <w:t>21 ф</w:t>
            </w:r>
          </w:p>
        </w:tc>
      </w:tr>
      <w:tr w:rsidR="00AC3729" w:rsidRPr="00471C86" w:rsidTr="00AC3729">
        <w:trPr>
          <w:gridAfter w:val="1"/>
          <w:wAfter w:w="2668" w:type="dxa"/>
          <w:cantSplit/>
          <w:trHeight w:val="4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471C86" w:rsidRDefault="00AC3729" w:rsidP="00AC3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867075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75">
              <w:rPr>
                <w:rFonts w:ascii="Times New Roman" w:hAnsi="Times New Roman" w:cs="Times New Roman"/>
                <w:b/>
                <w:sz w:val="24"/>
                <w:szCs w:val="24"/>
              </w:rPr>
              <w:t>1 бригад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867075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75">
              <w:rPr>
                <w:rFonts w:ascii="Times New Roman" w:hAnsi="Times New Roman" w:cs="Times New Roman"/>
                <w:b/>
                <w:sz w:val="24"/>
                <w:szCs w:val="24"/>
              </w:rPr>
              <w:t>1 брига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867075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75">
              <w:rPr>
                <w:rFonts w:ascii="Times New Roman" w:hAnsi="Times New Roman" w:cs="Times New Roman"/>
                <w:b/>
                <w:sz w:val="24"/>
                <w:szCs w:val="24"/>
              </w:rPr>
              <w:t>2 бриг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867075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75">
              <w:rPr>
                <w:rFonts w:ascii="Times New Roman" w:hAnsi="Times New Roman" w:cs="Times New Roman"/>
                <w:b/>
                <w:sz w:val="24"/>
                <w:szCs w:val="24"/>
              </w:rPr>
              <w:t>3 бригада</w:t>
            </w:r>
          </w:p>
        </w:tc>
      </w:tr>
      <w:tr w:rsidR="00AC3729" w:rsidRPr="00471C86" w:rsidTr="00AC3729">
        <w:trPr>
          <w:gridAfter w:val="1"/>
          <w:wAfter w:w="2668" w:type="dxa"/>
          <w:trHeight w:val="6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29" w:rsidRPr="00471C86" w:rsidTr="00AC3729">
        <w:trPr>
          <w:gridAfter w:val="1"/>
          <w:wAfter w:w="2668" w:type="dxa"/>
          <w:cantSplit/>
          <w:trHeight w:val="6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Вт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11.00</w:t>
            </w:r>
          </w:p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ова Т. И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29" w:rsidRPr="00471C86" w:rsidTr="00AC3729">
        <w:trPr>
          <w:gridAfter w:val="1"/>
          <w:wAfter w:w="2668" w:type="dxa"/>
          <w:cantSplit/>
          <w:trHeight w:val="7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Ср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Т. 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AC3729" w:rsidRDefault="00F152BA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1.3</w:t>
            </w:r>
            <w:r w:rsidR="00AC37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Т. 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11.00</w:t>
            </w:r>
          </w:p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ова Т. И.</w:t>
            </w:r>
          </w:p>
        </w:tc>
      </w:tr>
      <w:tr w:rsidR="00AC3729" w:rsidRPr="00471C86" w:rsidTr="00AC3729">
        <w:trPr>
          <w:gridAfter w:val="1"/>
          <w:wAfter w:w="2668" w:type="dxa"/>
          <w:cantSplit/>
          <w:trHeight w:val="7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11.00</w:t>
            </w:r>
          </w:p>
          <w:p w:rsidR="00AC3729" w:rsidRPr="00A31BD3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ова Т. И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29" w:rsidRPr="00471C86" w:rsidTr="00AC3729">
        <w:trPr>
          <w:gridAfter w:val="1"/>
          <w:wAfter w:w="2668" w:type="dxa"/>
          <w:cantSplit/>
          <w:trHeight w:val="7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1.30</w:t>
            </w:r>
          </w:p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Т. 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Т. 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AC3729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11.00</w:t>
            </w:r>
          </w:p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ова Т. И.</w:t>
            </w:r>
          </w:p>
        </w:tc>
      </w:tr>
      <w:tr w:rsidR="00AC3729" w:rsidRPr="00471C86" w:rsidTr="00AC3729">
        <w:trPr>
          <w:gridAfter w:val="1"/>
          <w:wAfter w:w="26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3D74C7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AC3729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C3729" w:rsidRPr="003D74C7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A31BD3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29" w:rsidTr="00AC3729">
        <w:tblPrEx>
          <w:tblLook w:val="04A0" w:firstRow="1" w:lastRow="0" w:firstColumn="1" w:lastColumn="0" w:noHBand="0" w:noVBand="1"/>
        </w:tblPrEx>
        <w:trPr>
          <w:gridBefore w:val="4"/>
          <w:wBefore w:w="8231" w:type="dxa"/>
          <w:trHeight w:val="1319"/>
        </w:trPr>
        <w:tc>
          <w:tcPr>
            <w:tcW w:w="7052" w:type="dxa"/>
            <w:gridSpan w:val="3"/>
          </w:tcPr>
          <w:p w:rsidR="00AC3729" w:rsidRDefault="00AC3729" w:rsidP="00AC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29" w:rsidRPr="008F23AC" w:rsidRDefault="00AC3729" w:rsidP="00AC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AC3729" w:rsidRPr="00A36434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по практическому обучению __________ А. Ю. Ким</w:t>
            </w:r>
          </w:p>
        </w:tc>
      </w:tr>
    </w:tbl>
    <w:p w:rsidR="00AC3729" w:rsidRDefault="00AC3729" w:rsidP="00AC372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C3729" w:rsidRDefault="00AC3729" w:rsidP="00AC372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C3729" w:rsidRDefault="00AC3729" w:rsidP="00AC372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C3729" w:rsidRDefault="00AC3729" w:rsidP="00AC372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C3729" w:rsidRDefault="00AC3729" w:rsidP="00AC372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C3729" w:rsidRDefault="00AC3729" w:rsidP="00AC372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C3729" w:rsidRDefault="00AC3729" w:rsidP="00AC372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C3729" w:rsidRDefault="00AC3729" w:rsidP="00AC372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W w:w="2693" w:type="dxa"/>
        <w:tblInd w:w="12328" w:type="dxa"/>
        <w:tblLook w:val="04A0" w:firstRow="1" w:lastRow="0" w:firstColumn="1" w:lastColumn="0" w:noHBand="0" w:noVBand="1"/>
      </w:tblPr>
      <w:tblGrid>
        <w:gridCol w:w="2693"/>
      </w:tblGrid>
      <w:tr w:rsidR="00AC3729" w:rsidTr="00AC3729">
        <w:tc>
          <w:tcPr>
            <w:tcW w:w="2693" w:type="dxa"/>
          </w:tcPr>
          <w:p w:rsidR="00AC3729" w:rsidRPr="008F23AC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АЮ</w:t>
            </w:r>
          </w:p>
          <w:p w:rsidR="00AC3729" w:rsidRPr="008F23AC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ПОУ ВО </w:t>
            </w:r>
          </w:p>
          <w:p w:rsidR="00AC3729" w:rsidRPr="008F23AC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«Борисоглебскмедколледж»</w:t>
            </w:r>
          </w:p>
          <w:p w:rsidR="00AC3729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_____________ Л. В. Михеева</w:t>
            </w:r>
          </w:p>
          <w:p w:rsidR="00AC3729" w:rsidRPr="00A36434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01» сентября 2025г.</w:t>
            </w:r>
          </w:p>
        </w:tc>
      </w:tr>
    </w:tbl>
    <w:p w:rsidR="00AC3729" w:rsidRPr="003F5BC1" w:rsidRDefault="00AC3729" w:rsidP="00AC37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РАСПИСАНИЕ </w:t>
      </w:r>
      <w:r w:rsidRPr="00471C86">
        <w:rPr>
          <w:rFonts w:ascii="Times New Roman" w:hAnsi="Times New Roman" w:cs="Times New Roman"/>
          <w:b/>
          <w:sz w:val="28"/>
        </w:rPr>
        <w:t>ПРАКТИЧЕСК</w:t>
      </w:r>
      <w:r>
        <w:rPr>
          <w:rFonts w:ascii="Times New Roman" w:hAnsi="Times New Roman" w:cs="Times New Roman"/>
          <w:b/>
          <w:sz w:val="28"/>
        </w:rPr>
        <w:t>ИХ ЗАНЯТИЙ 1 полугодие 2025-2026 уч. год 7</w:t>
      </w:r>
      <w:r w:rsidRPr="00471C86">
        <w:rPr>
          <w:rFonts w:ascii="Times New Roman" w:hAnsi="Times New Roman" w:cs="Times New Roman"/>
          <w:b/>
          <w:sz w:val="28"/>
        </w:rPr>
        <w:t xml:space="preserve"> неделя</w:t>
      </w:r>
    </w:p>
    <w:p w:rsidR="00AC3729" w:rsidRDefault="00AC3729" w:rsidP="00AC3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8.10.2025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02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835"/>
        <w:gridCol w:w="2119"/>
        <w:gridCol w:w="149"/>
        <w:gridCol w:w="2693"/>
        <w:gridCol w:w="2268"/>
        <w:gridCol w:w="1942"/>
        <w:gridCol w:w="184"/>
      </w:tblGrid>
      <w:tr w:rsidR="00AC3729" w:rsidRPr="00471C86" w:rsidTr="00AC3729">
        <w:trPr>
          <w:cantSplit/>
          <w:trHeight w:hRule="exact" w:val="24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729" w:rsidRPr="001F7E70" w:rsidRDefault="00AC3729" w:rsidP="00AC3729">
            <w:pPr>
              <w:snapToGrid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1F7E7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71C86">
              <w:rPr>
                <w:rFonts w:ascii="Times New Roman" w:hAnsi="Times New Roman" w:cs="Times New Roman"/>
                <w:b/>
              </w:rPr>
              <w:t>1 ф</w:t>
            </w:r>
          </w:p>
          <w:p w:rsidR="00AC3729" w:rsidRPr="00471C86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232 ф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Ф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 ф</w:t>
            </w:r>
          </w:p>
        </w:tc>
      </w:tr>
      <w:tr w:rsidR="00AC3729" w:rsidRPr="00471C86" w:rsidTr="00AC3729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729" w:rsidRPr="00471C86" w:rsidRDefault="00AC3729" w:rsidP="00AC3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AC3729" w:rsidRPr="00471C86" w:rsidTr="00AC3729">
        <w:trPr>
          <w:trHeight w:val="6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729" w:rsidRPr="009267C0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МДК02.04.</w:t>
            </w:r>
          </w:p>
          <w:p w:rsidR="00AC3729" w:rsidRPr="009267C0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AC3729" w:rsidRPr="009267C0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Кувшинова Ю. 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729" w:rsidRPr="009267C0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  <w:p w:rsidR="00AC3729" w:rsidRPr="009267C0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AC3729" w:rsidRPr="009267C0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Высоцкая Ю. С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C3729" w:rsidRPr="00C231CB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МДК02.02.</w:t>
            </w:r>
          </w:p>
          <w:p w:rsidR="00AC3729" w:rsidRPr="00C231CB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AC3729" w:rsidRPr="00C231CB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Каракчиев</w:t>
            </w:r>
            <w:proofErr w:type="spellEnd"/>
            <w:r w:rsidRPr="00C231CB">
              <w:rPr>
                <w:rFonts w:ascii="Times New Roman" w:hAnsi="Times New Roman" w:cs="Times New Roman"/>
                <w:sz w:val="20"/>
                <w:szCs w:val="20"/>
              </w:rPr>
              <w:t xml:space="preserve"> Ш. А.</w:t>
            </w:r>
          </w:p>
          <w:p w:rsidR="00AC3729" w:rsidRPr="00C231CB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C231CB" w:rsidRDefault="00AC3729" w:rsidP="00AC372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  <w:p w:rsidR="00AC3729" w:rsidRPr="00C231CB" w:rsidRDefault="00AC3729" w:rsidP="00AC3729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AC3729" w:rsidRPr="00C231CB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 xml:space="preserve">Суховерхов Д..В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9267C0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9267C0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 xml:space="preserve">Неотложные состоя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хирургии и травматологии</w:t>
            </w:r>
          </w:p>
          <w:p w:rsidR="00AC3729" w:rsidRPr="009267C0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:rsidR="00AC3729" w:rsidRPr="009267C0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счаст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С.</w:t>
            </w:r>
          </w:p>
        </w:tc>
      </w:tr>
      <w:tr w:rsidR="00F152BA" w:rsidRPr="00471C86" w:rsidTr="00AC3729">
        <w:trPr>
          <w:cantSplit/>
          <w:trHeight w:val="6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2BA" w:rsidRPr="00471C86" w:rsidRDefault="00F152BA" w:rsidP="00F152BA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Вт</w:t>
            </w:r>
          </w:p>
          <w:p w:rsidR="00F152BA" w:rsidRPr="00471C86" w:rsidRDefault="00F152BA" w:rsidP="00F152BA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F152BA" w:rsidRPr="00471C86" w:rsidRDefault="00F152BA" w:rsidP="00F152BA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2BA" w:rsidRPr="00C231CB" w:rsidRDefault="00F152BA" w:rsidP="00F152B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</w:p>
          <w:p w:rsidR="00F152BA" w:rsidRPr="00C231CB" w:rsidRDefault="00F152BA" w:rsidP="00F152B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F152BA" w:rsidRPr="00C231CB" w:rsidRDefault="00F152BA" w:rsidP="00F152B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F152BA" w:rsidRPr="00C231CB" w:rsidRDefault="00F152BA" w:rsidP="00F15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Ким А. 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2BA" w:rsidRPr="009267C0" w:rsidRDefault="00F152BA" w:rsidP="00F152B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МДК02.02.</w:t>
            </w:r>
          </w:p>
          <w:p w:rsidR="00F152BA" w:rsidRPr="009267C0" w:rsidRDefault="00F152BA" w:rsidP="00F152B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F152BA" w:rsidRPr="009267C0" w:rsidRDefault="00F152BA" w:rsidP="00F152B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Каракчиев</w:t>
            </w:r>
            <w:proofErr w:type="spellEnd"/>
            <w:r w:rsidRPr="009267C0">
              <w:rPr>
                <w:rFonts w:ascii="Times New Roman" w:hAnsi="Times New Roman" w:cs="Times New Roman"/>
                <w:sz w:val="20"/>
                <w:szCs w:val="20"/>
              </w:rPr>
              <w:t xml:space="preserve"> Ш. А.</w:t>
            </w:r>
          </w:p>
          <w:p w:rsidR="00F152BA" w:rsidRPr="009267C0" w:rsidRDefault="00F152BA" w:rsidP="00F152B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МДК02.04.</w:t>
            </w:r>
          </w:p>
          <w:p w:rsidR="00F152BA" w:rsidRPr="009267C0" w:rsidRDefault="00F152BA" w:rsidP="00F152B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 xml:space="preserve">12.00-15.00 </w:t>
            </w:r>
          </w:p>
          <w:p w:rsidR="00F152BA" w:rsidRPr="009267C0" w:rsidRDefault="00F152BA" w:rsidP="00F152B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Черницына Л. 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2BA" w:rsidRPr="00C231CB" w:rsidRDefault="00F152BA" w:rsidP="00F152B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МДК02.04.</w:t>
            </w:r>
          </w:p>
          <w:p w:rsidR="00F152BA" w:rsidRPr="00C231CB" w:rsidRDefault="00F152BA" w:rsidP="00F152B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F152BA" w:rsidRPr="00C231CB" w:rsidRDefault="00F152BA" w:rsidP="00F152B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Черницына Л. А.</w:t>
            </w:r>
          </w:p>
          <w:p w:rsidR="00F152BA" w:rsidRPr="00C231CB" w:rsidRDefault="00F152BA" w:rsidP="00F152B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2BA" w:rsidRPr="00C231CB" w:rsidRDefault="00F152BA" w:rsidP="00F152B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 xml:space="preserve">МДК.03.01 </w:t>
            </w:r>
          </w:p>
          <w:p w:rsidR="00F152BA" w:rsidRPr="00C231CB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F152BA" w:rsidRPr="00C231CB" w:rsidRDefault="00F152BA" w:rsidP="00F152B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Деменко О. 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2BA" w:rsidRPr="009267C0" w:rsidRDefault="00F152BA" w:rsidP="00F152B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Неотложные состояния при внутренних болезнях</w:t>
            </w:r>
          </w:p>
          <w:p w:rsidR="00F152BA" w:rsidRPr="009267C0" w:rsidRDefault="00F152BA" w:rsidP="00F152B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:rsidR="00F152BA" w:rsidRPr="009267C0" w:rsidRDefault="00F152BA" w:rsidP="00F152B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Фёдоров В.И.</w:t>
            </w:r>
          </w:p>
          <w:p w:rsidR="00F152BA" w:rsidRPr="009267C0" w:rsidRDefault="00F152BA" w:rsidP="00F1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2BA" w:rsidRPr="009267C0" w:rsidRDefault="00F152BA" w:rsidP="00F152B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192" w:rsidRPr="00471C86" w:rsidTr="00AC3729">
        <w:trPr>
          <w:cantSplit/>
          <w:trHeight w:val="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471C86" w:rsidRDefault="00896192" w:rsidP="00896192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Ср</w:t>
            </w:r>
          </w:p>
          <w:p w:rsidR="00896192" w:rsidRPr="00471C86" w:rsidRDefault="00896192" w:rsidP="0089619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896192" w:rsidRPr="00471C86" w:rsidRDefault="00896192" w:rsidP="0089619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9267C0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МДК02.02.</w:t>
            </w:r>
          </w:p>
          <w:p w:rsidR="00896192" w:rsidRPr="009267C0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896192" w:rsidRPr="009267C0" w:rsidRDefault="00896192" w:rsidP="008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Коробов В. 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Ким А. Ю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Высоцкая Ю.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 xml:space="preserve">МДК.03.01 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 xml:space="preserve">Деменко О. 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92" w:rsidRPr="00932E9D" w:rsidRDefault="00896192" w:rsidP="008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9D">
              <w:rPr>
                <w:rFonts w:ascii="Times New Roman" w:hAnsi="Times New Roman" w:cs="Times New Roman"/>
                <w:sz w:val="20"/>
                <w:szCs w:val="20"/>
              </w:rPr>
              <w:t>Оказание неотложной помощи детям</w:t>
            </w:r>
          </w:p>
          <w:p w:rsidR="00896192" w:rsidRPr="00932E9D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9D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896192" w:rsidRDefault="00896192" w:rsidP="0089619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9D">
              <w:rPr>
                <w:rFonts w:ascii="Times New Roman" w:hAnsi="Times New Roman" w:cs="Times New Roman"/>
                <w:sz w:val="20"/>
                <w:szCs w:val="20"/>
              </w:rPr>
              <w:t>Меркулова С.О.</w:t>
            </w:r>
          </w:p>
          <w:p w:rsidR="00896192" w:rsidRPr="005925A4" w:rsidRDefault="00896192" w:rsidP="00896192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5A4">
              <w:rPr>
                <w:rFonts w:ascii="Times New Roman" w:hAnsi="Times New Roman" w:cs="Times New Roman"/>
                <w:sz w:val="18"/>
                <w:szCs w:val="18"/>
              </w:rPr>
              <w:t>Лабораторная диагностика</w:t>
            </w:r>
          </w:p>
          <w:p w:rsidR="00896192" w:rsidRPr="005925A4" w:rsidRDefault="00896192" w:rsidP="00896192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5A4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896192" w:rsidRPr="009267C0" w:rsidRDefault="00896192" w:rsidP="0089619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5A4">
              <w:rPr>
                <w:rFonts w:ascii="Times New Roman" w:hAnsi="Times New Roman" w:cs="Times New Roman"/>
                <w:sz w:val="18"/>
                <w:szCs w:val="18"/>
              </w:rPr>
              <w:t>Горбылева</w:t>
            </w:r>
            <w:proofErr w:type="spellEnd"/>
            <w:r w:rsidRPr="005925A4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92" w:rsidRPr="009267C0" w:rsidRDefault="00896192" w:rsidP="008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896192" w:rsidRPr="00932E9D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9D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896192" w:rsidRDefault="00896192" w:rsidP="008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Суховерхов Д. В.</w:t>
            </w:r>
          </w:p>
          <w:p w:rsidR="00896192" w:rsidRPr="00932E9D" w:rsidRDefault="00896192" w:rsidP="008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9D">
              <w:rPr>
                <w:rFonts w:ascii="Times New Roman" w:hAnsi="Times New Roman" w:cs="Times New Roman"/>
                <w:sz w:val="20"/>
                <w:szCs w:val="20"/>
              </w:rPr>
              <w:t>Оказание неотложной помощи детям</w:t>
            </w:r>
          </w:p>
          <w:p w:rsidR="00896192" w:rsidRPr="00932E9D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9D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896192" w:rsidRPr="009267C0" w:rsidRDefault="00896192" w:rsidP="008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9D">
              <w:rPr>
                <w:rFonts w:ascii="Times New Roman" w:hAnsi="Times New Roman" w:cs="Times New Roman"/>
                <w:sz w:val="20"/>
                <w:szCs w:val="20"/>
              </w:rPr>
              <w:t>Меркулова С.О.</w:t>
            </w:r>
          </w:p>
        </w:tc>
      </w:tr>
      <w:tr w:rsidR="00896192" w:rsidRPr="00471C86" w:rsidTr="00AC3729">
        <w:trPr>
          <w:cantSplit/>
          <w:trHeight w:val="7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471C86" w:rsidRDefault="00896192" w:rsidP="00896192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896192" w:rsidRPr="00471C86" w:rsidRDefault="00896192" w:rsidP="0089619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896192" w:rsidRPr="00471C86" w:rsidRDefault="00896192" w:rsidP="0089619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A31BD3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BD3">
              <w:rPr>
                <w:rFonts w:ascii="Times New Roman" w:hAnsi="Times New Roman" w:cs="Times New Roman"/>
                <w:sz w:val="20"/>
                <w:szCs w:val="20"/>
              </w:rPr>
              <w:t>МДК02.03.</w:t>
            </w:r>
          </w:p>
          <w:p w:rsidR="00896192" w:rsidRPr="00A31BD3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</w:t>
            </w:r>
            <w:r w:rsidRPr="00A31BD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96192" w:rsidRPr="009267C0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BD3">
              <w:rPr>
                <w:rFonts w:ascii="Times New Roman" w:hAnsi="Times New Roman" w:cs="Times New Roman"/>
                <w:sz w:val="20"/>
                <w:szCs w:val="20"/>
              </w:rPr>
              <w:t>Меркулова С. 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9267C0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МДК02.04.</w:t>
            </w:r>
          </w:p>
          <w:p w:rsidR="00896192" w:rsidRPr="009267C0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896192" w:rsidRPr="009267C0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Черницына Л. 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МДК02.04.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Черницына Л. 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 xml:space="preserve"> МДК.03.01 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Деменко О. 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92" w:rsidRPr="009267C0" w:rsidRDefault="00896192" w:rsidP="008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896192" w:rsidRPr="009267C0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896192" w:rsidRPr="009267C0" w:rsidRDefault="00896192" w:rsidP="008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Суховерхов Д. 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92" w:rsidRPr="005925A4" w:rsidRDefault="00896192" w:rsidP="00896192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5A4">
              <w:rPr>
                <w:rFonts w:ascii="Times New Roman" w:hAnsi="Times New Roman" w:cs="Times New Roman"/>
                <w:sz w:val="18"/>
                <w:szCs w:val="18"/>
              </w:rPr>
              <w:t>Лабораторная диагностика</w:t>
            </w:r>
          </w:p>
          <w:p w:rsidR="00896192" w:rsidRPr="009267C0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896192" w:rsidRPr="009267C0" w:rsidRDefault="00896192" w:rsidP="0089619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5A4">
              <w:rPr>
                <w:rFonts w:ascii="Times New Roman" w:hAnsi="Times New Roman" w:cs="Times New Roman"/>
                <w:sz w:val="18"/>
                <w:szCs w:val="18"/>
              </w:rPr>
              <w:t>Горбылева</w:t>
            </w:r>
            <w:proofErr w:type="spellEnd"/>
            <w:r w:rsidRPr="005925A4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</w:tr>
      <w:tr w:rsidR="00896192" w:rsidRPr="00471C86" w:rsidTr="00AC3729">
        <w:trPr>
          <w:cantSplit/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471C86" w:rsidRDefault="00896192" w:rsidP="00896192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896192" w:rsidRPr="00471C86" w:rsidRDefault="00896192" w:rsidP="0089619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896192" w:rsidRPr="00471C86" w:rsidRDefault="00896192" w:rsidP="0089619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Высоцкая Ю. 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9267C0" w:rsidRDefault="00896192" w:rsidP="00896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9267C0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</w:p>
          <w:p w:rsidR="00896192" w:rsidRPr="009267C0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армакология</w:t>
            </w:r>
          </w:p>
          <w:p w:rsidR="00896192" w:rsidRPr="009267C0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896192" w:rsidRPr="009267C0" w:rsidRDefault="00896192" w:rsidP="00896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Ким А. 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92" w:rsidRPr="00C231CB" w:rsidRDefault="00896192" w:rsidP="00896192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896192" w:rsidRPr="00C231CB" w:rsidRDefault="00896192" w:rsidP="0089619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 xml:space="preserve">Суховерхов Д..В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92" w:rsidRPr="009267C0" w:rsidRDefault="00896192" w:rsidP="0089619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 xml:space="preserve">Неотложные состоя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хирургии и травматологии</w:t>
            </w:r>
          </w:p>
          <w:p w:rsidR="00896192" w:rsidRPr="009267C0" w:rsidRDefault="00896192" w:rsidP="0089619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:rsidR="00896192" w:rsidRPr="009267C0" w:rsidRDefault="00896192" w:rsidP="0089619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счаст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92" w:rsidRPr="009267C0" w:rsidRDefault="00896192" w:rsidP="0089619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192" w:rsidRPr="00471C86" w:rsidTr="00AC37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3D74C7" w:rsidRDefault="00896192" w:rsidP="0089619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896192" w:rsidRDefault="00896192" w:rsidP="0089619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96192" w:rsidRPr="003D74C7" w:rsidRDefault="00896192" w:rsidP="0089619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9267C0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A31BD3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192" w:rsidRPr="00A31BD3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04F" w:rsidRDefault="007F304F" w:rsidP="007F304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  <w:p w:rsidR="007F304F" w:rsidRDefault="007F304F" w:rsidP="007F304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896192" w:rsidRPr="008634AD" w:rsidRDefault="007F304F" w:rsidP="007F30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вер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.В. 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92" w:rsidRPr="00932E9D" w:rsidRDefault="00896192" w:rsidP="0089619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192" w:rsidRPr="009267C0" w:rsidRDefault="00896192" w:rsidP="0089619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Неотложные состояния при внутренних болезнях</w:t>
            </w:r>
          </w:p>
          <w:p w:rsidR="00896192" w:rsidRPr="009267C0" w:rsidRDefault="00896192" w:rsidP="0089619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896192" w:rsidRPr="00932E9D" w:rsidRDefault="00896192" w:rsidP="0089619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C0">
              <w:rPr>
                <w:rFonts w:ascii="Times New Roman" w:hAnsi="Times New Roman" w:cs="Times New Roman"/>
                <w:sz w:val="20"/>
                <w:szCs w:val="20"/>
              </w:rPr>
              <w:t>Фёдоров В.И.</w:t>
            </w:r>
          </w:p>
        </w:tc>
      </w:tr>
      <w:tr w:rsidR="00896192" w:rsidTr="00AC3729">
        <w:tblPrEx>
          <w:tblLook w:val="04A0" w:firstRow="1" w:lastRow="0" w:firstColumn="1" w:lastColumn="0" w:noHBand="0" w:noVBand="1"/>
        </w:tblPrEx>
        <w:trPr>
          <w:gridBefore w:val="4"/>
          <w:gridAfter w:val="1"/>
          <w:wBefore w:w="7790" w:type="dxa"/>
          <w:wAfter w:w="184" w:type="dxa"/>
          <w:trHeight w:val="1319"/>
        </w:trPr>
        <w:tc>
          <w:tcPr>
            <w:tcW w:w="7052" w:type="dxa"/>
            <w:gridSpan w:val="4"/>
          </w:tcPr>
          <w:p w:rsidR="00896192" w:rsidRPr="003825A8" w:rsidRDefault="00896192" w:rsidP="008961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5A8">
              <w:rPr>
                <w:rFonts w:ascii="Times New Roman" w:hAnsi="Times New Roman" w:cs="Times New Roman"/>
                <w:sz w:val="16"/>
                <w:szCs w:val="16"/>
              </w:rPr>
              <w:t>СОГЛАСОВАНО</w:t>
            </w:r>
          </w:p>
          <w:p w:rsidR="00896192" w:rsidRDefault="00896192" w:rsidP="008961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25A8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практическому обучению __________ А. Ю. Ким</w:t>
            </w:r>
          </w:p>
          <w:p w:rsidR="00896192" w:rsidRDefault="00896192" w:rsidP="008961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192" w:rsidRDefault="00896192" w:rsidP="008961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192" w:rsidRPr="00A36434" w:rsidRDefault="00896192" w:rsidP="00896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29" w:rsidRPr="008F23AC" w:rsidRDefault="00AC3729" w:rsidP="00AC372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F23AC">
        <w:rPr>
          <w:rFonts w:ascii="Times New Roman" w:hAnsi="Times New Roman" w:cs="Times New Roman"/>
          <w:sz w:val="18"/>
          <w:szCs w:val="18"/>
        </w:rPr>
        <w:t>УТВЕРЖДАЮ</w:t>
      </w:r>
    </w:p>
    <w:p w:rsidR="00AC3729" w:rsidRPr="008F23AC" w:rsidRDefault="00AC3729" w:rsidP="00AC372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F23AC">
        <w:rPr>
          <w:rFonts w:ascii="Times New Roman" w:hAnsi="Times New Roman" w:cs="Times New Roman"/>
          <w:sz w:val="18"/>
          <w:szCs w:val="18"/>
        </w:rPr>
        <w:lastRenderedPageBreak/>
        <w:t xml:space="preserve">Директор БПОУ ВО </w:t>
      </w:r>
    </w:p>
    <w:p w:rsidR="00AC3729" w:rsidRPr="008F23AC" w:rsidRDefault="00AC3729" w:rsidP="00AC372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F23AC">
        <w:rPr>
          <w:rFonts w:ascii="Times New Roman" w:hAnsi="Times New Roman" w:cs="Times New Roman"/>
          <w:sz w:val="18"/>
          <w:szCs w:val="18"/>
        </w:rPr>
        <w:t>«Борисоглебскмедколледж»</w:t>
      </w:r>
    </w:p>
    <w:p w:rsidR="00AC3729" w:rsidRDefault="00AC3729" w:rsidP="00AC372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F23AC">
        <w:rPr>
          <w:rFonts w:ascii="Times New Roman" w:hAnsi="Times New Roman" w:cs="Times New Roman"/>
          <w:sz w:val="18"/>
          <w:szCs w:val="18"/>
        </w:rPr>
        <w:t>_____________ Л. В. Михеева</w:t>
      </w:r>
    </w:p>
    <w:p w:rsidR="00AC3729" w:rsidRDefault="00AC3729" w:rsidP="00AC37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18"/>
          <w:szCs w:val="18"/>
        </w:rPr>
        <w:t>«01» сентября 2025г.</w:t>
      </w:r>
    </w:p>
    <w:p w:rsidR="00AC3729" w:rsidRPr="003F5BC1" w:rsidRDefault="00AC3729" w:rsidP="00AC37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РАСПИСАНИЕ </w:t>
      </w:r>
      <w:r w:rsidRPr="00471C86">
        <w:rPr>
          <w:rFonts w:ascii="Times New Roman" w:hAnsi="Times New Roman" w:cs="Times New Roman"/>
          <w:b/>
          <w:sz w:val="28"/>
        </w:rPr>
        <w:t>ПРАКТИЧЕСК</w:t>
      </w:r>
      <w:r>
        <w:rPr>
          <w:rFonts w:ascii="Times New Roman" w:hAnsi="Times New Roman" w:cs="Times New Roman"/>
          <w:b/>
          <w:sz w:val="28"/>
        </w:rPr>
        <w:t>ИХ ЗАНЯТИЙ 1 полугодие 2025-2026 уч. год 7</w:t>
      </w:r>
      <w:r w:rsidRPr="00471C86">
        <w:rPr>
          <w:rFonts w:ascii="Times New Roman" w:hAnsi="Times New Roman" w:cs="Times New Roman"/>
          <w:b/>
          <w:sz w:val="28"/>
        </w:rPr>
        <w:t xml:space="preserve"> неделя</w:t>
      </w:r>
    </w:p>
    <w:p w:rsidR="00AC3729" w:rsidRDefault="00AC3729" w:rsidP="00AC3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8.10.2025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78"/>
        <w:tblW w:w="15163" w:type="dxa"/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2268"/>
        <w:gridCol w:w="2551"/>
        <w:gridCol w:w="2410"/>
        <w:gridCol w:w="2693"/>
        <w:gridCol w:w="2694"/>
      </w:tblGrid>
      <w:tr w:rsidR="00AC3729" w:rsidRPr="001C3A77" w:rsidTr="00AC3729">
        <w:trPr>
          <w:trHeight w:hRule="exact" w:val="26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729" w:rsidRPr="003F5BC1" w:rsidRDefault="00AC3729" w:rsidP="00AC3729">
            <w:pPr>
              <w:snapToGrid w:val="0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BC1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31 м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м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м</w:t>
            </w:r>
          </w:p>
        </w:tc>
      </w:tr>
      <w:tr w:rsidR="00AC3729" w:rsidRPr="001C3A77" w:rsidTr="00AC3729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729" w:rsidRPr="003F5BC1" w:rsidRDefault="00AC3729" w:rsidP="00AC3729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1C3A77">
              <w:rPr>
                <w:rFonts w:ascii="Times New Roman" w:hAnsi="Times New Roman" w:cs="Times New Roman"/>
                <w:b/>
              </w:rPr>
              <w:t xml:space="preserve"> бригад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C3A77">
              <w:rPr>
                <w:rFonts w:ascii="Times New Roman" w:hAnsi="Times New Roman" w:cs="Times New Roman"/>
                <w:b/>
              </w:rPr>
              <w:t xml:space="preserve"> брига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AC3729" w:rsidRPr="001C3A77" w:rsidTr="00AC3729">
        <w:trPr>
          <w:cantSplit/>
          <w:trHeight w:val="790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AC3729" w:rsidRPr="00AD6BE1" w:rsidRDefault="00F152BA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4.0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Фадеева Т. 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AC3729" w:rsidRPr="00AD6BE1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Сестринский уход и реабилитация пациентов терапевтического профиля разных возрастных групп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5.3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Мартовецкая Е.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AC3729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па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рургического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профиля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па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рургического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профиля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</w:tc>
      </w:tr>
      <w:tr w:rsidR="00AC3729" w:rsidRPr="001C3A77" w:rsidTr="00AC3729">
        <w:trPr>
          <w:cantSplit/>
          <w:trHeight w:val="396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Вт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Сестринский уход и реабилитация пациентов терапевтического профиля разных возрастных групп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Мартовецкая Е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AC3729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па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рургического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профиля</w:t>
            </w:r>
          </w:p>
          <w:p w:rsidR="00F152BA" w:rsidRPr="00AD6BE1" w:rsidRDefault="00394350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3</w:t>
            </w:r>
            <w:r w:rsidR="00F152BA" w:rsidRPr="00AD6BE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Фадеева Т. 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Фадеева Т. 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Сестринский уход и реабилитация пациентов терапевтического профиля разных возрастных групп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3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Скнарина</w:t>
            </w:r>
            <w:proofErr w:type="spellEnd"/>
          </w:p>
        </w:tc>
      </w:tr>
      <w:tr w:rsidR="00AC3729" w:rsidRPr="001C3A77" w:rsidTr="00AC3729">
        <w:trPr>
          <w:cantSplit/>
          <w:trHeight w:val="466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Ср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па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рургического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профиля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3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Турьева</w:t>
            </w:r>
            <w:proofErr w:type="spellEnd"/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Турьева</w:t>
            </w:r>
            <w:proofErr w:type="spellEnd"/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F152BA" w:rsidRPr="00AD6BE1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Чуева Т. А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F152BA" w:rsidRPr="00AD6BE1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Чуева Т. А.</w:t>
            </w:r>
          </w:p>
        </w:tc>
      </w:tr>
      <w:tr w:rsidR="00AC3729" w:rsidRPr="001C3A77" w:rsidTr="00AC3729">
        <w:trPr>
          <w:cantSplit/>
          <w:trHeight w:val="896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Чуева Т. 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AC3729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Кругликова Е. 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Сестринский уход и реабилитация пациентов терапевтического профиля разных возрастных групп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Мартовецкая Е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Сестринский уход и реабилитация пациентов терапевтического профиля разных возрастных групп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Мартовецкая Е.В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Сестринский уход и реабилитация пациентов терапевтического профиля разных возрастных групп</w:t>
            </w:r>
          </w:p>
          <w:p w:rsidR="00942E33" w:rsidRPr="00AD6BE1" w:rsidRDefault="00942E33" w:rsidP="00942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3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Скнарина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729" w:rsidRPr="001C3A77" w:rsidTr="00AC3729">
        <w:trPr>
          <w:cantSplit/>
          <w:trHeight w:val="70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AC3729" w:rsidRPr="00AD6BE1" w:rsidRDefault="00F152BA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5</w:t>
            </w:r>
            <w:r w:rsidR="00AC3729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Кругликова Е. 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па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рургического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профиля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па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рургического</w:t>
            </w: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 xml:space="preserve"> профиля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Чуева Т. А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AC3729" w:rsidRPr="00AD6BE1" w:rsidRDefault="00AC3729" w:rsidP="00AC3729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E1">
              <w:rPr>
                <w:rFonts w:ascii="Times New Roman" w:hAnsi="Times New Roman" w:cs="Times New Roman"/>
                <w:sz w:val="18"/>
                <w:szCs w:val="18"/>
              </w:rPr>
              <w:t>Чуева Т. А.</w:t>
            </w:r>
          </w:p>
        </w:tc>
      </w:tr>
      <w:tr w:rsidR="00AC3729" w:rsidRPr="001C3A77" w:rsidTr="00AC3729">
        <w:trPr>
          <w:cantSplit/>
          <w:trHeight w:val="902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C3729" w:rsidRPr="003D74C7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AC3729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C3729" w:rsidRPr="003D74C7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AD6BE1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8363" w:type="dxa"/>
        <w:tblInd w:w="6521" w:type="dxa"/>
        <w:tblLook w:val="04A0" w:firstRow="1" w:lastRow="0" w:firstColumn="1" w:lastColumn="0" w:noHBand="0" w:noVBand="1"/>
      </w:tblPr>
      <w:tblGrid>
        <w:gridCol w:w="5670"/>
        <w:gridCol w:w="2615"/>
        <w:gridCol w:w="78"/>
      </w:tblGrid>
      <w:tr w:rsidR="00AC3729" w:rsidTr="00AC3729">
        <w:tc>
          <w:tcPr>
            <w:tcW w:w="8363" w:type="dxa"/>
            <w:gridSpan w:val="3"/>
          </w:tcPr>
          <w:p w:rsidR="00AC3729" w:rsidRDefault="00AC3729" w:rsidP="00AC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AC3729" w:rsidRDefault="00AC3729" w:rsidP="00AC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по практическому обучению __________ А. Ю. Ким</w:t>
            </w:r>
          </w:p>
          <w:p w:rsidR="00F152BA" w:rsidRPr="00EE7F28" w:rsidRDefault="00F152BA" w:rsidP="00AC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29" w:rsidTr="00AC3729">
        <w:trPr>
          <w:gridBefore w:val="1"/>
          <w:gridAfter w:val="1"/>
          <w:wBefore w:w="5670" w:type="dxa"/>
          <w:wAfter w:w="78" w:type="dxa"/>
        </w:trPr>
        <w:tc>
          <w:tcPr>
            <w:tcW w:w="2615" w:type="dxa"/>
          </w:tcPr>
          <w:p w:rsidR="00AC3729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729" w:rsidRPr="008F23AC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АЮ</w:t>
            </w:r>
          </w:p>
          <w:p w:rsidR="00AC3729" w:rsidRPr="008F23AC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ПОУ ВО </w:t>
            </w:r>
          </w:p>
          <w:p w:rsidR="00AC3729" w:rsidRPr="008F23AC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«Борисоглебскмедколледж»</w:t>
            </w:r>
          </w:p>
          <w:p w:rsidR="00AC3729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_____________ Л. В. Михеева</w:t>
            </w:r>
          </w:p>
          <w:p w:rsidR="00AC3729" w:rsidRPr="00A36434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01» сентября 2025г.</w:t>
            </w:r>
          </w:p>
        </w:tc>
      </w:tr>
    </w:tbl>
    <w:p w:rsidR="00AC3729" w:rsidRPr="003F5BC1" w:rsidRDefault="00AC3729" w:rsidP="00AC37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СПИСАНИЕ </w:t>
      </w:r>
      <w:r w:rsidRPr="00471C86">
        <w:rPr>
          <w:rFonts w:ascii="Times New Roman" w:hAnsi="Times New Roman" w:cs="Times New Roman"/>
          <w:b/>
          <w:sz w:val="28"/>
        </w:rPr>
        <w:t>ПРАКТИЧЕСК</w:t>
      </w:r>
      <w:r>
        <w:rPr>
          <w:rFonts w:ascii="Times New Roman" w:hAnsi="Times New Roman" w:cs="Times New Roman"/>
          <w:b/>
          <w:sz w:val="28"/>
        </w:rPr>
        <w:t>ИХ ЗАНЯТИЙ 1 полугодие 2025-2026 уч. год 7</w:t>
      </w:r>
      <w:r w:rsidRPr="00471C86">
        <w:rPr>
          <w:rFonts w:ascii="Times New Roman" w:hAnsi="Times New Roman" w:cs="Times New Roman"/>
          <w:b/>
          <w:sz w:val="28"/>
        </w:rPr>
        <w:t xml:space="preserve"> неделя</w:t>
      </w:r>
    </w:p>
    <w:p w:rsidR="00AC3729" w:rsidRDefault="00AC3729" w:rsidP="00AC3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8.10.2025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423"/>
        <w:tblW w:w="14737" w:type="dxa"/>
        <w:tblLayout w:type="fixed"/>
        <w:tblLook w:val="0000" w:firstRow="0" w:lastRow="0" w:firstColumn="0" w:lastColumn="0" w:noHBand="0" w:noVBand="0"/>
      </w:tblPr>
      <w:tblGrid>
        <w:gridCol w:w="534"/>
        <w:gridCol w:w="2013"/>
        <w:gridCol w:w="2126"/>
        <w:gridCol w:w="2410"/>
        <w:gridCol w:w="2551"/>
        <w:gridCol w:w="2552"/>
        <w:gridCol w:w="2551"/>
      </w:tblGrid>
      <w:tr w:rsidR="00AC3729" w:rsidRPr="001C3A77" w:rsidTr="00AC3729">
        <w:trPr>
          <w:trHeight w:hRule="exact"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</w:tcPr>
          <w:p w:rsidR="00AC3729" w:rsidRPr="003F5BC1" w:rsidRDefault="00AC3729" w:rsidP="00AC3729">
            <w:pPr>
              <w:snapToGrid w:val="0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BC1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41 м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42 м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1C3A77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</w:tr>
      <w:tr w:rsidR="00AC3729" w:rsidRPr="001C3A77" w:rsidTr="00AC3729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AC3729" w:rsidRPr="003F5BC1" w:rsidRDefault="00AC3729" w:rsidP="00AC3729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729" w:rsidRPr="001C3A77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AC3729" w:rsidRPr="00594AAC" w:rsidTr="00AC3729">
        <w:trPr>
          <w:cantSplit/>
          <w:trHeight w:val="7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Турьева</w:t>
            </w:r>
            <w:proofErr w:type="spellEnd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0.00-15.00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Чуева Т. 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Деменко О.А. 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гериатрии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Докучаева Т. 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Мартовецкая Е.В.</w:t>
            </w:r>
          </w:p>
          <w:p w:rsidR="00AC3729" w:rsidRPr="00B63E67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СУ в </w:t>
            </w:r>
            <w:proofErr w:type="spellStart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дерматовенерологии</w:t>
            </w:r>
            <w:proofErr w:type="spellEnd"/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Трунова</w:t>
            </w:r>
            <w:proofErr w:type="spellEnd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868" w:rsidRPr="00B63E67" w:rsidRDefault="00E65868" w:rsidP="00E658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E65868" w:rsidRPr="00B63E67" w:rsidRDefault="00EB79C1" w:rsidP="00E658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5.3</w:t>
            </w:r>
            <w:r w:rsidR="00E65868" w:rsidRPr="00B63E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65868" w:rsidRPr="00B63E67" w:rsidRDefault="00E65868" w:rsidP="00E658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Деменко О.А.</w:t>
            </w:r>
          </w:p>
          <w:p w:rsidR="00AC3729" w:rsidRPr="00B63E67" w:rsidRDefault="00AC3729" w:rsidP="00E658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0.30-15.30</w:t>
            </w:r>
          </w:p>
          <w:p w:rsidR="00AC3729" w:rsidRPr="00B63E67" w:rsidRDefault="00AC3729" w:rsidP="00AC37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Кругликова Е. В.</w:t>
            </w:r>
          </w:p>
        </w:tc>
      </w:tr>
      <w:tr w:rsidR="00AC3729" w:rsidRPr="00594AAC" w:rsidTr="00AC3729">
        <w:trPr>
          <w:cantSplit/>
          <w:trHeight w:val="94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AC3729" w:rsidRPr="00471C86" w:rsidRDefault="00AC3729" w:rsidP="00AC3729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Вт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868" w:rsidRPr="00B63E67" w:rsidRDefault="00E65868" w:rsidP="00E6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СУ в </w:t>
            </w:r>
            <w:proofErr w:type="spellStart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дерматовенерологии</w:t>
            </w:r>
            <w:proofErr w:type="spellEnd"/>
          </w:p>
          <w:p w:rsidR="00E65868" w:rsidRPr="00B63E67" w:rsidRDefault="00E65868" w:rsidP="00E658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E65868" w:rsidRPr="00B63E67" w:rsidRDefault="00E65868" w:rsidP="00E658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Трунова</w:t>
            </w:r>
            <w:proofErr w:type="spellEnd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гериатрии</w:t>
            </w:r>
          </w:p>
          <w:p w:rsidR="00AC3729" w:rsidRPr="00B63E67" w:rsidRDefault="00E65868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C3729" w:rsidRPr="00B63E67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3729" w:rsidRPr="00B63E67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Докучаева Т. 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E67" w:rsidRPr="00B63E67" w:rsidRDefault="00B63E67" w:rsidP="00B63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B63E67" w:rsidRPr="00B63E67" w:rsidRDefault="00B63E67" w:rsidP="00B63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B63E67" w:rsidRPr="00B63E67" w:rsidRDefault="00B63E67" w:rsidP="00B63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Деменко О.А. </w:t>
            </w:r>
          </w:p>
          <w:p w:rsidR="00E65868" w:rsidRPr="00B63E67" w:rsidRDefault="00E65868" w:rsidP="00E6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СУ в </w:t>
            </w:r>
            <w:proofErr w:type="spellStart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дерматовенерологии</w:t>
            </w:r>
            <w:proofErr w:type="spellEnd"/>
          </w:p>
          <w:p w:rsidR="00E65868" w:rsidRPr="00B63E67" w:rsidRDefault="00E65868" w:rsidP="00E658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AC3729" w:rsidRPr="00B63E67" w:rsidRDefault="00E65868" w:rsidP="00E6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Трунова</w:t>
            </w:r>
            <w:proofErr w:type="spellEnd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0.00-15.00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Турьева</w:t>
            </w:r>
            <w:proofErr w:type="spellEnd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AC3729" w:rsidRPr="00B63E67" w:rsidRDefault="00F152BA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5.3</w:t>
            </w:r>
            <w:r w:rsidR="00AC3729" w:rsidRPr="00B63E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Кругликова Е. В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868" w:rsidRPr="00B63E67" w:rsidRDefault="00E65868" w:rsidP="00E658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E65868" w:rsidRPr="00B63E67" w:rsidRDefault="00E65868" w:rsidP="00E658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AC3729" w:rsidRPr="00B63E67" w:rsidRDefault="00E65868" w:rsidP="00E658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Мартовецкая Е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AC3729" w:rsidRPr="00B63E67" w:rsidRDefault="00AC3729" w:rsidP="00AC37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AC3729" w:rsidRPr="00B63E67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амойленко Т. А.</w:t>
            </w:r>
          </w:p>
        </w:tc>
      </w:tr>
      <w:tr w:rsidR="00F152BA" w:rsidRPr="00594AAC" w:rsidTr="00AC3729">
        <w:trPr>
          <w:cantSplit/>
          <w:trHeight w:val="100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F152BA" w:rsidRPr="00471C86" w:rsidRDefault="00F152BA" w:rsidP="00F152BA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Ср</w:t>
            </w:r>
          </w:p>
          <w:p w:rsidR="00F152BA" w:rsidRPr="00471C86" w:rsidRDefault="00F152BA" w:rsidP="00F152BA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F152BA" w:rsidRPr="00471C86" w:rsidRDefault="00F152BA" w:rsidP="00F152BA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0.00-15.0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Пономарева А. П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педиатр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Богословская Н.А.</w:t>
            </w:r>
          </w:p>
          <w:p w:rsidR="00F152BA" w:rsidRPr="00B63E67" w:rsidRDefault="00F152BA" w:rsidP="00F152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 </w:t>
            </w:r>
          </w:p>
          <w:p w:rsidR="00F152BA" w:rsidRPr="00B63E67" w:rsidRDefault="00F152BA" w:rsidP="00F152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 в терап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Е.В. </w:t>
            </w:r>
            <w:proofErr w:type="spellStart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Мартовецкая Е.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педиатр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F152BA" w:rsidRPr="00B63E67" w:rsidRDefault="00F152BA" w:rsidP="00F152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Суховерхов Д. В </w:t>
            </w:r>
          </w:p>
          <w:p w:rsidR="00F152BA" w:rsidRPr="00B63E67" w:rsidRDefault="00F152BA" w:rsidP="00F152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F152BA" w:rsidRPr="00B63E67" w:rsidRDefault="00F152BA" w:rsidP="00F152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Деменко О.А.</w:t>
            </w:r>
          </w:p>
          <w:p w:rsidR="00F152BA" w:rsidRPr="00F152BA" w:rsidRDefault="00F152BA" w:rsidP="00F152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2BA">
              <w:rPr>
                <w:rFonts w:ascii="Times New Roman" w:hAnsi="Times New Roman" w:cs="Times New Roman"/>
                <w:sz w:val="18"/>
                <w:szCs w:val="18"/>
              </w:rPr>
              <w:t>Сестринский уход в невропатологии</w:t>
            </w:r>
          </w:p>
          <w:p w:rsidR="00F152BA" w:rsidRPr="00F152BA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2BA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2BA">
              <w:rPr>
                <w:rFonts w:ascii="Times New Roman" w:hAnsi="Times New Roman" w:cs="Times New Roman"/>
                <w:sz w:val="18"/>
                <w:szCs w:val="18"/>
              </w:rPr>
              <w:t>Курындина Н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Мартовецкая Е.В.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F152BA" w:rsidRPr="00B63E67" w:rsidRDefault="00F152BA" w:rsidP="00F152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амойленко Т. А.</w:t>
            </w:r>
          </w:p>
        </w:tc>
      </w:tr>
      <w:tr w:rsidR="00F152BA" w:rsidRPr="00594AAC" w:rsidTr="00AC3729">
        <w:trPr>
          <w:cantSplit/>
          <w:trHeight w:val="89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F152BA" w:rsidRPr="00471C86" w:rsidRDefault="00F152BA" w:rsidP="00F152BA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F152BA" w:rsidRPr="00471C86" w:rsidRDefault="00F152BA" w:rsidP="00F152BA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F152BA" w:rsidRPr="00471C86" w:rsidRDefault="00F152BA" w:rsidP="00F152BA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педиатр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Богословская Н.А.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Деменко О.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гериатр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Докучаева Т. 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СУ в </w:t>
            </w:r>
            <w:proofErr w:type="spellStart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дерматовенерологии</w:t>
            </w:r>
            <w:proofErr w:type="spellEnd"/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F152BA" w:rsidRPr="00B63E67" w:rsidRDefault="00F152BA" w:rsidP="00F1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Трунова</w:t>
            </w:r>
            <w:proofErr w:type="spellEnd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педиатр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F152BA" w:rsidRPr="00B63E67" w:rsidRDefault="00F152BA" w:rsidP="00F152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Суховерхов Д. В </w:t>
            </w:r>
          </w:p>
          <w:p w:rsidR="00F152BA" w:rsidRPr="00B63E67" w:rsidRDefault="00F152BA" w:rsidP="00F152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Фадеева Т. 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2BA" w:rsidRPr="00E86047" w:rsidRDefault="00F152BA" w:rsidP="00F152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2BA" w:rsidRPr="00594AAC" w:rsidTr="00AC3729">
        <w:trPr>
          <w:cantSplit/>
          <w:trHeight w:val="105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F152BA" w:rsidRPr="00471C86" w:rsidRDefault="00F152BA" w:rsidP="00F152BA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F152BA" w:rsidRPr="00471C86" w:rsidRDefault="00F152BA" w:rsidP="00F152BA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F152BA" w:rsidRPr="00471C86" w:rsidRDefault="00F152BA" w:rsidP="00F152BA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ий уход  </w:t>
            </w:r>
          </w:p>
          <w:p w:rsidR="00F152BA" w:rsidRPr="00B63E67" w:rsidRDefault="00F152BA" w:rsidP="00F152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 в терап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Е.В. </w:t>
            </w:r>
            <w:proofErr w:type="spellStart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B63E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52BA" w:rsidRPr="00B63E67" w:rsidRDefault="00F152BA" w:rsidP="00F1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0.00-15.0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Пономарева А. П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7.00</w:t>
            </w:r>
          </w:p>
          <w:p w:rsidR="00F152BA" w:rsidRPr="00B63E67" w:rsidRDefault="00F152BA" w:rsidP="00F152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Деменко О.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Деменко О.А.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СУ в гериатр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F152BA" w:rsidRPr="00B63E67" w:rsidRDefault="00F152BA" w:rsidP="00F1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Докучаева Т. И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2BA" w:rsidRPr="00F152BA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2BA" w:rsidRPr="00F152BA" w:rsidRDefault="00F152BA" w:rsidP="00F152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2BA">
              <w:rPr>
                <w:rFonts w:ascii="Times New Roman" w:hAnsi="Times New Roman" w:cs="Times New Roman"/>
                <w:sz w:val="18"/>
                <w:szCs w:val="18"/>
              </w:rPr>
              <w:t>Сестринский уход в невропатологии</w:t>
            </w:r>
          </w:p>
          <w:p w:rsidR="00F152BA" w:rsidRPr="00F152BA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2BA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2BA">
              <w:rPr>
                <w:rFonts w:ascii="Times New Roman" w:hAnsi="Times New Roman" w:cs="Times New Roman"/>
                <w:sz w:val="18"/>
                <w:szCs w:val="18"/>
              </w:rPr>
              <w:t>Курындина Н.Н.</w:t>
            </w:r>
          </w:p>
        </w:tc>
      </w:tr>
      <w:tr w:rsidR="00F152BA" w:rsidRPr="00594AAC" w:rsidTr="00AC3729">
        <w:trPr>
          <w:cantSplit/>
          <w:trHeight w:val="37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F152BA" w:rsidRPr="003D74C7" w:rsidRDefault="00F152BA" w:rsidP="00F152BA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F152BA" w:rsidRDefault="00F152BA" w:rsidP="00F152BA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152BA" w:rsidRPr="003D74C7" w:rsidRDefault="00F152BA" w:rsidP="00F152BA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67">
              <w:rPr>
                <w:rFonts w:ascii="Times New Roman" w:hAnsi="Times New Roman" w:cs="Times New Roman"/>
                <w:sz w:val="18"/>
                <w:szCs w:val="18"/>
              </w:rPr>
              <w:t>Деменко О.А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2BA" w:rsidRPr="00B63E67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2BA" w:rsidRPr="00B63E67" w:rsidRDefault="00F152BA" w:rsidP="00F152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7513" w:type="dxa"/>
        <w:tblInd w:w="7508" w:type="dxa"/>
        <w:tblLook w:val="04A0" w:firstRow="1" w:lastRow="0" w:firstColumn="1" w:lastColumn="0" w:noHBand="0" w:noVBand="1"/>
      </w:tblPr>
      <w:tblGrid>
        <w:gridCol w:w="4820"/>
        <w:gridCol w:w="2232"/>
        <w:gridCol w:w="461"/>
      </w:tblGrid>
      <w:tr w:rsidR="00AC3729" w:rsidTr="00AC3729">
        <w:trPr>
          <w:gridAfter w:val="1"/>
          <w:wAfter w:w="461" w:type="dxa"/>
        </w:trPr>
        <w:tc>
          <w:tcPr>
            <w:tcW w:w="7052" w:type="dxa"/>
            <w:gridSpan w:val="2"/>
          </w:tcPr>
          <w:p w:rsidR="00AC3729" w:rsidRPr="008F23AC" w:rsidRDefault="00AC3729" w:rsidP="00AC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AC3729" w:rsidRPr="00A36434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по практическому обучению __________ А. Ю. Ким</w:t>
            </w:r>
          </w:p>
        </w:tc>
      </w:tr>
      <w:tr w:rsidR="00AC3729" w:rsidTr="00AC3729">
        <w:trPr>
          <w:gridBefore w:val="1"/>
          <w:wBefore w:w="4820" w:type="dxa"/>
        </w:trPr>
        <w:tc>
          <w:tcPr>
            <w:tcW w:w="2693" w:type="dxa"/>
            <w:gridSpan w:val="2"/>
          </w:tcPr>
          <w:p w:rsidR="00AC3729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729" w:rsidRPr="008F23AC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AC3729" w:rsidRPr="008F23AC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ПОУ ВО </w:t>
            </w:r>
          </w:p>
          <w:p w:rsidR="00AC3729" w:rsidRPr="008F23AC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«Борисоглебскмедколледж»</w:t>
            </w:r>
          </w:p>
          <w:p w:rsidR="00AC3729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_____________ Л. В. Михеева</w:t>
            </w:r>
          </w:p>
          <w:p w:rsidR="00AC3729" w:rsidRPr="00A36434" w:rsidRDefault="00AC3729" w:rsidP="00AC37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01» сентября 2025г.</w:t>
            </w:r>
          </w:p>
        </w:tc>
      </w:tr>
    </w:tbl>
    <w:p w:rsidR="00AC3729" w:rsidRPr="003F5BC1" w:rsidRDefault="00AC3729" w:rsidP="00AC37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РАСПИСАНИЕ </w:t>
      </w:r>
      <w:r w:rsidRPr="00471C86">
        <w:rPr>
          <w:rFonts w:ascii="Times New Roman" w:hAnsi="Times New Roman" w:cs="Times New Roman"/>
          <w:b/>
          <w:sz w:val="28"/>
        </w:rPr>
        <w:t>ПРАКТИЧЕСК</w:t>
      </w:r>
      <w:r>
        <w:rPr>
          <w:rFonts w:ascii="Times New Roman" w:hAnsi="Times New Roman" w:cs="Times New Roman"/>
          <w:b/>
          <w:sz w:val="28"/>
        </w:rPr>
        <w:t>ИХ ЗАНЯТИЙ 1 полугодие 2025-2026 уч. год 7</w:t>
      </w:r>
      <w:r w:rsidRPr="00471C86">
        <w:rPr>
          <w:rFonts w:ascii="Times New Roman" w:hAnsi="Times New Roman" w:cs="Times New Roman"/>
          <w:b/>
          <w:sz w:val="28"/>
        </w:rPr>
        <w:t xml:space="preserve"> неделя</w:t>
      </w:r>
    </w:p>
    <w:p w:rsidR="00AC3729" w:rsidRDefault="00AC3729" w:rsidP="00AC3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8.10.2025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01"/>
        <w:tblW w:w="4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258"/>
        <w:gridCol w:w="3545"/>
        <w:gridCol w:w="4253"/>
      </w:tblGrid>
      <w:tr w:rsidR="00AC3729" w:rsidRPr="003D1DF0" w:rsidTr="00AC3729">
        <w:trPr>
          <w:trHeight w:val="388"/>
        </w:trPr>
        <w:tc>
          <w:tcPr>
            <w:tcW w:w="300" w:type="pct"/>
            <w:vMerge w:val="restart"/>
          </w:tcPr>
          <w:p w:rsidR="00AC3729" w:rsidRPr="008D0E03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E0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85" w:type="pct"/>
          </w:tcPr>
          <w:p w:rsidR="00AC3729" w:rsidRPr="003D1DF0" w:rsidRDefault="00AC3729" w:rsidP="00AC3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  <w:r w:rsidRPr="003D1DF0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proofErr w:type="spellStart"/>
            <w:r w:rsidRPr="003D1DF0">
              <w:rPr>
                <w:rFonts w:ascii="Times New Roman" w:hAnsi="Times New Roman" w:cs="Times New Roman"/>
                <w:b/>
                <w:sz w:val="28"/>
              </w:rPr>
              <w:t>фм</w:t>
            </w:r>
            <w:proofErr w:type="spellEnd"/>
          </w:p>
        </w:tc>
        <w:tc>
          <w:tcPr>
            <w:tcW w:w="3315" w:type="pct"/>
            <w:gridSpan w:val="2"/>
          </w:tcPr>
          <w:p w:rsidR="00AC3729" w:rsidRPr="00180C57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м</w:t>
            </w:r>
            <w:proofErr w:type="spellEnd"/>
          </w:p>
        </w:tc>
      </w:tr>
      <w:tr w:rsidR="00AC3729" w:rsidRPr="003D1DF0" w:rsidTr="00AC3729">
        <w:trPr>
          <w:trHeight w:val="609"/>
        </w:trPr>
        <w:tc>
          <w:tcPr>
            <w:tcW w:w="300" w:type="pct"/>
            <w:vMerge/>
          </w:tcPr>
          <w:p w:rsidR="00AC3729" w:rsidRPr="008D0E03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pct"/>
          </w:tcPr>
          <w:p w:rsidR="00AC3729" w:rsidRPr="00602E8D" w:rsidRDefault="00AC3729" w:rsidP="00AC3729">
            <w:pPr>
              <w:spacing w:after="0" w:line="240" w:lineRule="auto"/>
              <w:ind w:left="-107" w:right="-1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8D">
              <w:rPr>
                <w:rFonts w:ascii="Times New Roman" w:hAnsi="Times New Roman" w:cs="Times New Roman"/>
                <w:b/>
                <w:sz w:val="24"/>
                <w:szCs w:val="24"/>
              </w:rPr>
              <w:t>1 бригада</w:t>
            </w:r>
          </w:p>
        </w:tc>
        <w:tc>
          <w:tcPr>
            <w:tcW w:w="1507" w:type="pct"/>
          </w:tcPr>
          <w:p w:rsidR="00AC3729" w:rsidRPr="00602E8D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8D">
              <w:rPr>
                <w:rFonts w:ascii="Times New Roman" w:hAnsi="Times New Roman" w:cs="Times New Roman"/>
                <w:b/>
                <w:sz w:val="24"/>
                <w:szCs w:val="24"/>
              </w:rPr>
              <w:t>1 бригада</w:t>
            </w:r>
          </w:p>
        </w:tc>
        <w:tc>
          <w:tcPr>
            <w:tcW w:w="1808" w:type="pct"/>
          </w:tcPr>
          <w:p w:rsidR="00AC3729" w:rsidRPr="00602E8D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8D">
              <w:rPr>
                <w:rFonts w:ascii="Times New Roman" w:hAnsi="Times New Roman" w:cs="Times New Roman"/>
                <w:b/>
                <w:sz w:val="24"/>
                <w:szCs w:val="24"/>
              </w:rPr>
              <w:t>2 бригада</w:t>
            </w:r>
          </w:p>
        </w:tc>
      </w:tr>
      <w:tr w:rsidR="00AC3729" w:rsidRPr="003D1DF0" w:rsidTr="00AC3729">
        <w:trPr>
          <w:trHeight w:val="535"/>
        </w:trPr>
        <w:tc>
          <w:tcPr>
            <w:tcW w:w="300" w:type="pct"/>
          </w:tcPr>
          <w:p w:rsidR="00AC3729" w:rsidRPr="00471C86" w:rsidRDefault="00AC3729" w:rsidP="00AC3729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C3729" w:rsidRPr="00471C86" w:rsidRDefault="00AC3729" w:rsidP="00AC3729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5" w:type="pct"/>
          </w:tcPr>
          <w:p w:rsidR="00AC3729" w:rsidRDefault="00AC3729" w:rsidP="00AC3729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ачества лекарственных средств</w:t>
            </w:r>
          </w:p>
          <w:p w:rsidR="00AC3729" w:rsidRDefault="00AC3729" w:rsidP="00AC3729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431131">
              <w:rPr>
                <w:rFonts w:ascii="Times New Roman" w:hAnsi="Times New Roman" w:cs="Times New Roman"/>
                <w:sz w:val="20"/>
                <w:szCs w:val="20"/>
              </w:rPr>
              <w:t>00 – 15.00</w:t>
            </w:r>
          </w:p>
          <w:p w:rsidR="00AC3729" w:rsidRPr="00431131" w:rsidRDefault="00AC3729" w:rsidP="00AC3729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щ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О.</w:t>
            </w:r>
          </w:p>
        </w:tc>
        <w:tc>
          <w:tcPr>
            <w:tcW w:w="1507" w:type="pct"/>
          </w:tcPr>
          <w:p w:rsidR="00AC3729" w:rsidRDefault="00AC3729" w:rsidP="00AC3729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ачества лекарственных средств</w:t>
            </w:r>
          </w:p>
          <w:p w:rsidR="00AC3729" w:rsidRDefault="00AC3729" w:rsidP="00AC3729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431131">
              <w:rPr>
                <w:rFonts w:ascii="Times New Roman" w:hAnsi="Times New Roman" w:cs="Times New Roman"/>
                <w:sz w:val="20"/>
                <w:szCs w:val="20"/>
              </w:rPr>
              <w:t>00 – 15.00</w:t>
            </w:r>
          </w:p>
          <w:p w:rsidR="00AC3729" w:rsidRPr="00431131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никова С. А.</w:t>
            </w:r>
          </w:p>
        </w:tc>
        <w:tc>
          <w:tcPr>
            <w:tcW w:w="1808" w:type="pct"/>
          </w:tcPr>
          <w:p w:rsidR="00AC3729" w:rsidRPr="00431131" w:rsidRDefault="00AC3729" w:rsidP="00AC3729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667" w:rsidRPr="003D1DF0" w:rsidTr="00AC3729">
        <w:trPr>
          <w:trHeight w:val="589"/>
        </w:trPr>
        <w:tc>
          <w:tcPr>
            <w:tcW w:w="300" w:type="pct"/>
          </w:tcPr>
          <w:p w:rsidR="00172667" w:rsidRPr="00471C86" w:rsidRDefault="00172667" w:rsidP="00172667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Вт</w:t>
            </w:r>
          </w:p>
          <w:p w:rsidR="00172667" w:rsidRPr="00471C86" w:rsidRDefault="00172667" w:rsidP="00172667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172667" w:rsidRPr="00471C86" w:rsidRDefault="00172667" w:rsidP="00172667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5" w:type="pct"/>
          </w:tcPr>
          <w:p w:rsidR="00172667" w:rsidRPr="00431131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pct"/>
          </w:tcPr>
          <w:p w:rsidR="00172667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птеки</w:t>
            </w:r>
          </w:p>
          <w:p w:rsidR="00172667" w:rsidRPr="0003110B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172667" w:rsidRPr="000E2354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а А.А.</w:t>
            </w:r>
          </w:p>
        </w:tc>
        <w:tc>
          <w:tcPr>
            <w:tcW w:w="1808" w:type="pct"/>
          </w:tcPr>
          <w:p w:rsidR="00172667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птеки</w:t>
            </w:r>
          </w:p>
          <w:p w:rsidR="00172667" w:rsidRPr="00431131" w:rsidRDefault="00172667" w:rsidP="001726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431131">
              <w:rPr>
                <w:rFonts w:ascii="Times New Roman" w:hAnsi="Times New Roman" w:cs="Times New Roman"/>
                <w:sz w:val="20"/>
                <w:szCs w:val="20"/>
              </w:rPr>
              <w:t xml:space="preserve">00 – 15.00                </w:t>
            </w:r>
          </w:p>
          <w:p w:rsidR="00172667" w:rsidRPr="000E2354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а А.А.</w:t>
            </w:r>
          </w:p>
        </w:tc>
      </w:tr>
      <w:tr w:rsidR="00172667" w:rsidRPr="003D1DF0" w:rsidTr="00AC3729">
        <w:trPr>
          <w:trHeight w:val="811"/>
        </w:trPr>
        <w:tc>
          <w:tcPr>
            <w:tcW w:w="300" w:type="pct"/>
          </w:tcPr>
          <w:p w:rsidR="00172667" w:rsidRPr="00471C86" w:rsidRDefault="00172667" w:rsidP="00172667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Ср</w:t>
            </w:r>
          </w:p>
          <w:p w:rsidR="00172667" w:rsidRPr="00471C86" w:rsidRDefault="00172667" w:rsidP="00172667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172667" w:rsidRPr="00471C86" w:rsidRDefault="00172667" w:rsidP="00172667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5" w:type="pct"/>
          </w:tcPr>
          <w:p w:rsidR="00172667" w:rsidRPr="00431131" w:rsidRDefault="00172667" w:rsidP="00172667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изготовления лекарственных форм       </w:t>
            </w:r>
          </w:p>
          <w:p w:rsidR="00172667" w:rsidRPr="00431131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4311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72667" w:rsidRPr="00431131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И. Попова</w:t>
            </w:r>
          </w:p>
        </w:tc>
        <w:tc>
          <w:tcPr>
            <w:tcW w:w="1507" w:type="pct"/>
          </w:tcPr>
          <w:p w:rsidR="00172667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птеки</w:t>
            </w:r>
          </w:p>
          <w:p w:rsidR="00F152BA" w:rsidRPr="0003110B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172667" w:rsidRPr="000E2354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а А.А.</w:t>
            </w:r>
          </w:p>
        </w:tc>
        <w:tc>
          <w:tcPr>
            <w:tcW w:w="1808" w:type="pct"/>
          </w:tcPr>
          <w:p w:rsidR="00172667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птеки</w:t>
            </w:r>
          </w:p>
          <w:p w:rsidR="00F152BA" w:rsidRPr="0003110B" w:rsidRDefault="00F152BA" w:rsidP="00F152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 xml:space="preserve">.00   </w:t>
            </w:r>
          </w:p>
          <w:p w:rsidR="00172667" w:rsidRPr="000E2354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а А.А.</w:t>
            </w:r>
          </w:p>
        </w:tc>
      </w:tr>
      <w:tr w:rsidR="00172667" w:rsidRPr="003D1DF0" w:rsidTr="00AC3729">
        <w:trPr>
          <w:trHeight w:val="456"/>
        </w:trPr>
        <w:tc>
          <w:tcPr>
            <w:tcW w:w="300" w:type="pct"/>
          </w:tcPr>
          <w:p w:rsidR="00172667" w:rsidRPr="00471C86" w:rsidRDefault="00172667" w:rsidP="00172667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172667" w:rsidRPr="00471C86" w:rsidRDefault="00172667" w:rsidP="00172667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172667" w:rsidRPr="00471C86" w:rsidRDefault="00172667" w:rsidP="00172667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5" w:type="pct"/>
          </w:tcPr>
          <w:p w:rsidR="00172667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птеки</w:t>
            </w:r>
          </w:p>
          <w:p w:rsidR="00172667" w:rsidRPr="00431131" w:rsidRDefault="00172667" w:rsidP="001726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431131">
              <w:rPr>
                <w:rFonts w:ascii="Times New Roman" w:hAnsi="Times New Roman" w:cs="Times New Roman"/>
                <w:sz w:val="20"/>
                <w:szCs w:val="20"/>
              </w:rPr>
              <w:t xml:space="preserve">00 – 15.00                </w:t>
            </w:r>
          </w:p>
          <w:p w:rsidR="00172667" w:rsidRPr="000E2354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а А.А.</w:t>
            </w:r>
          </w:p>
        </w:tc>
        <w:tc>
          <w:tcPr>
            <w:tcW w:w="1507" w:type="pct"/>
          </w:tcPr>
          <w:p w:rsidR="00172667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птеки</w:t>
            </w:r>
          </w:p>
          <w:p w:rsidR="00172667" w:rsidRPr="0003110B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172667" w:rsidRPr="000E2354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а А.А.</w:t>
            </w:r>
          </w:p>
        </w:tc>
        <w:tc>
          <w:tcPr>
            <w:tcW w:w="1808" w:type="pct"/>
          </w:tcPr>
          <w:p w:rsidR="00172667" w:rsidRDefault="00172667" w:rsidP="00172667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ачества лекарственных средств</w:t>
            </w:r>
          </w:p>
          <w:p w:rsidR="00172667" w:rsidRDefault="00172667" w:rsidP="00172667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431131">
              <w:rPr>
                <w:rFonts w:ascii="Times New Roman" w:hAnsi="Times New Roman" w:cs="Times New Roman"/>
                <w:sz w:val="20"/>
                <w:szCs w:val="20"/>
              </w:rPr>
              <w:t>00 – 15.00</w:t>
            </w:r>
          </w:p>
          <w:p w:rsidR="00172667" w:rsidRPr="000E2354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никова С. А.</w:t>
            </w:r>
          </w:p>
        </w:tc>
      </w:tr>
      <w:tr w:rsidR="00172667" w:rsidRPr="003D1DF0" w:rsidTr="00E41F0F">
        <w:trPr>
          <w:trHeight w:val="399"/>
        </w:trPr>
        <w:tc>
          <w:tcPr>
            <w:tcW w:w="300" w:type="pct"/>
          </w:tcPr>
          <w:p w:rsidR="00172667" w:rsidRPr="00471C86" w:rsidRDefault="00172667" w:rsidP="00172667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172667" w:rsidRPr="00471C86" w:rsidRDefault="00172667" w:rsidP="00172667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172667" w:rsidRPr="00471C86" w:rsidRDefault="00172667" w:rsidP="00172667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5" w:type="pct"/>
          </w:tcPr>
          <w:p w:rsidR="00172667" w:rsidRPr="00431131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31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птеки</w:t>
            </w:r>
          </w:p>
          <w:p w:rsidR="00172667" w:rsidRPr="0003110B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172667" w:rsidRPr="00431131" w:rsidRDefault="00172667" w:rsidP="00172667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а А.А.</w:t>
            </w:r>
          </w:p>
        </w:tc>
        <w:tc>
          <w:tcPr>
            <w:tcW w:w="1507" w:type="pct"/>
          </w:tcPr>
          <w:p w:rsidR="00172667" w:rsidRPr="000E2354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pct"/>
          </w:tcPr>
          <w:p w:rsidR="00172667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птеки</w:t>
            </w:r>
          </w:p>
          <w:p w:rsidR="00172667" w:rsidRPr="00431131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 xml:space="preserve">.00   </w:t>
            </w:r>
            <w:r w:rsidRPr="004311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72667" w:rsidRPr="00431131" w:rsidRDefault="00172667" w:rsidP="00172667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а А.А.</w:t>
            </w:r>
          </w:p>
        </w:tc>
      </w:tr>
      <w:tr w:rsidR="00172667" w:rsidRPr="003D1DF0" w:rsidTr="00AC3729">
        <w:trPr>
          <w:trHeight w:val="528"/>
        </w:trPr>
        <w:tc>
          <w:tcPr>
            <w:tcW w:w="300" w:type="pct"/>
          </w:tcPr>
          <w:p w:rsidR="00172667" w:rsidRPr="003D74C7" w:rsidRDefault="00172667" w:rsidP="00172667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172667" w:rsidRDefault="00172667" w:rsidP="00172667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72667" w:rsidRPr="003D74C7" w:rsidRDefault="00172667" w:rsidP="00172667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85" w:type="pct"/>
          </w:tcPr>
          <w:p w:rsidR="00172667" w:rsidRPr="00C61EB0" w:rsidRDefault="00172667" w:rsidP="001726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pct"/>
          </w:tcPr>
          <w:p w:rsidR="00172667" w:rsidRPr="001F217A" w:rsidRDefault="00172667" w:rsidP="00172667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808" w:type="pct"/>
          </w:tcPr>
          <w:p w:rsidR="00172667" w:rsidRPr="00431131" w:rsidRDefault="00172667" w:rsidP="0017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0" w:type="auto"/>
        <w:tblInd w:w="7508" w:type="dxa"/>
        <w:tblLayout w:type="fixed"/>
        <w:tblLook w:val="04A0" w:firstRow="1" w:lastRow="0" w:firstColumn="1" w:lastColumn="0" w:noHBand="0" w:noVBand="1"/>
      </w:tblPr>
      <w:tblGrid>
        <w:gridCol w:w="7052"/>
      </w:tblGrid>
      <w:tr w:rsidR="00AC3729" w:rsidTr="00AC3729">
        <w:tc>
          <w:tcPr>
            <w:tcW w:w="7052" w:type="dxa"/>
          </w:tcPr>
          <w:p w:rsidR="00AC3729" w:rsidRPr="008F23AC" w:rsidRDefault="00AC3729" w:rsidP="00AC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AC3729" w:rsidRPr="00A36434" w:rsidRDefault="00AC3729" w:rsidP="00A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по практическому обучению __________ А. Ю. Ким</w:t>
            </w:r>
          </w:p>
        </w:tc>
      </w:tr>
    </w:tbl>
    <w:p w:rsidR="00AC3729" w:rsidRDefault="00AC3729" w:rsidP="00AC3729"/>
    <w:p w:rsidR="00AC3729" w:rsidRDefault="00AC3729" w:rsidP="00AC3729"/>
    <w:p w:rsidR="00AC3729" w:rsidRDefault="00AC3729" w:rsidP="00AC3729"/>
    <w:p w:rsidR="00E17541" w:rsidRDefault="00E17541"/>
    <w:sectPr w:rsidR="00E17541" w:rsidSect="00AC372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29"/>
    <w:rsid w:val="00172667"/>
    <w:rsid w:val="0029213B"/>
    <w:rsid w:val="00394350"/>
    <w:rsid w:val="007F304F"/>
    <w:rsid w:val="00896192"/>
    <w:rsid w:val="00942E33"/>
    <w:rsid w:val="00AC3729"/>
    <w:rsid w:val="00B63E67"/>
    <w:rsid w:val="00E17541"/>
    <w:rsid w:val="00E41F0F"/>
    <w:rsid w:val="00E65868"/>
    <w:rsid w:val="00E86047"/>
    <w:rsid w:val="00EB79C1"/>
    <w:rsid w:val="00F152BA"/>
    <w:rsid w:val="00F6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27247-0782-46CC-90EC-A4399A88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7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13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CC07-083F-48B7-BB6E-54445366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11</cp:revision>
  <cp:lastPrinted>2025-10-10T09:05:00Z</cp:lastPrinted>
  <dcterms:created xsi:type="dcterms:W3CDTF">2025-10-06T05:29:00Z</dcterms:created>
  <dcterms:modified xsi:type="dcterms:W3CDTF">2025-11-21T06:29:00Z</dcterms:modified>
</cp:coreProperties>
</file>